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D2CD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750F91">
        <w:rPr>
          <w:rFonts w:ascii="Arial" w:hAnsi="Arial" w:cs="Arial"/>
          <w:sz w:val="22"/>
          <w:szCs w:val="22"/>
        </w:rPr>
        <w:t>2</w:t>
      </w:r>
      <w:r w:rsidR="00533D16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50F9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533D16">
        <w:rPr>
          <w:rFonts w:ascii="Arial" w:hAnsi="Arial" w:cs="Arial"/>
          <w:sz w:val="22"/>
          <w:szCs w:val="22"/>
        </w:rPr>
        <w:t>20</w:t>
      </w:r>
      <w:r w:rsidR="00877565" w:rsidRPr="00376681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904DA6">
        <w:rPr>
          <w:rFonts w:ascii="Arial" w:hAnsi="Arial" w:cs="Arial"/>
          <w:sz w:val="22"/>
          <w:szCs w:val="22"/>
        </w:rPr>
        <w:t xml:space="preserve"> update</w:t>
      </w:r>
    </w:p>
    <w:p w:rsidR="001D5FA2" w:rsidRDefault="001D5FA2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ate roadway winter maintenance</w:t>
      </w:r>
    </w:p>
    <w:p w:rsidR="00E71E5D" w:rsidRDefault="00E71E5D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</w:t>
      </w:r>
    </w:p>
    <w:p w:rsidR="00E71E5D" w:rsidRDefault="00E71E5D" w:rsidP="00E71E5D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rant</w:t>
      </w:r>
    </w:p>
    <w:p w:rsidR="00E71E5D" w:rsidRDefault="00E71E5D" w:rsidP="00E71E5D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ston Post Cane</w:t>
      </w:r>
    </w:p>
    <w:p w:rsidR="00904DA6" w:rsidRDefault="00904DA6" w:rsidP="00E71E5D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ition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Default="00E71E5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 regarding acceptance of additional section of Kager Mountain Road</w:t>
      </w:r>
    </w:p>
    <w:p w:rsidR="0063232C" w:rsidRDefault="0063232C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WS contract</w:t>
      </w:r>
    </w:p>
    <w:p w:rsidR="00646524" w:rsidRPr="00975A54" w:rsidRDefault="0064652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Reserve Fund expenditures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2002C4" w:rsidRDefault="002002C4" w:rsidP="002002C4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Craft Brewing liquor license renewal</w:t>
      </w:r>
    </w:p>
    <w:p w:rsidR="002002C4" w:rsidRDefault="002002C4" w:rsidP="002002C4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bara Light children request to "re-acquire" property</w:t>
      </w:r>
    </w:p>
    <w:p w:rsidR="002002C4" w:rsidRDefault="002002C4" w:rsidP="002002C4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for Planning Board alternate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2C" w:rsidRDefault="0063232C" w:rsidP="004E0EDF">
      <w:r>
        <w:separator/>
      </w:r>
    </w:p>
  </w:endnote>
  <w:endnote w:type="continuationSeparator" w:id="0">
    <w:p w:rsidR="0063232C" w:rsidRDefault="0063232C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2C" w:rsidRDefault="006323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2C" w:rsidRDefault="006323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2C" w:rsidRDefault="00632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2C" w:rsidRDefault="0063232C" w:rsidP="004E0EDF">
      <w:r>
        <w:separator/>
      </w:r>
    </w:p>
  </w:footnote>
  <w:footnote w:type="continuationSeparator" w:id="0">
    <w:p w:rsidR="0063232C" w:rsidRDefault="0063232C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2C" w:rsidRDefault="006323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2C" w:rsidRPr="001F2D2F" w:rsidRDefault="00C828B7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242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63232C" w:rsidRDefault="0063232C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3232C" w:rsidRPr="001F2D2F">
      <w:rPr>
        <w:rFonts w:ascii="Arial" w:hAnsi="Arial" w:cs="Arial"/>
        <w:b/>
        <w:sz w:val="52"/>
        <w:szCs w:val="52"/>
      </w:rPr>
      <w:t>TOWN OF LIBERTY</w:t>
    </w:r>
  </w:p>
  <w:p w:rsidR="0063232C" w:rsidRPr="001F2D2F" w:rsidRDefault="00C828B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63232C" w:rsidRPr="001F2D2F" w:rsidRDefault="0063232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3232C" w:rsidRPr="001F2D2F" w:rsidRDefault="0063232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3232C" w:rsidRPr="001F2D2F" w:rsidRDefault="0063232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63232C">
      <w:rPr>
        <w:rFonts w:ascii="Arial" w:hAnsi="Arial" w:cs="Arial"/>
        <w:sz w:val="16"/>
        <w:szCs w:val="16"/>
      </w:rPr>
      <w:t>SELECTBOARD</w:t>
    </w:r>
    <w:r w:rsidR="0063232C" w:rsidRPr="001F2D2F">
      <w:rPr>
        <w:rFonts w:ascii="Arial" w:hAnsi="Arial" w:cs="Arial"/>
        <w:sz w:val="16"/>
        <w:szCs w:val="16"/>
      </w:rPr>
      <w:t>/ASSESSORS</w:t>
    </w:r>
  </w:p>
  <w:p w:rsidR="0063232C" w:rsidRDefault="0063232C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63232C" w:rsidRPr="001F2D2F" w:rsidRDefault="0063232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63232C" w:rsidRPr="001F2D2F" w:rsidRDefault="0063232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63232C" w:rsidRPr="001F2D2F" w:rsidRDefault="0063232C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2C" w:rsidRDefault="00632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5FA2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02C4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232C"/>
    <w:rsid w:val="00634E9F"/>
    <w:rsid w:val="006353E2"/>
    <w:rsid w:val="00640E01"/>
    <w:rsid w:val="00641915"/>
    <w:rsid w:val="00643ADC"/>
    <w:rsid w:val="00645225"/>
    <w:rsid w:val="00645286"/>
    <w:rsid w:val="00646524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04DA6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168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28B7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1102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1E5D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8F50D-FDE7-4A05-9775-7D21273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20-01-27T21:15:00Z</cp:lastPrinted>
  <dcterms:created xsi:type="dcterms:W3CDTF">2020-01-14T16:40:00Z</dcterms:created>
  <dcterms:modified xsi:type="dcterms:W3CDTF">2020-01-28T00:59:00Z</dcterms:modified>
</cp:coreProperties>
</file>